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E311B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0E311B" w:rsidRDefault="00602F7D" w:rsidP="00B37A4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007A" w:rsidRPr="000E311B" w:rsidTr="002643B3">
        <w:trPr>
          <w:trHeight w:val="290"/>
        </w:trPr>
        <w:tc>
          <w:tcPr>
            <w:tcW w:w="1234" w:type="pct"/>
          </w:tcPr>
          <w:p w:rsidR="0000007A" w:rsidRPr="000E311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0E311B" w:rsidRDefault="00F6569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1E45" w:rsidRPr="000E311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Surgery</w:t>
              </w:r>
            </w:hyperlink>
          </w:p>
        </w:tc>
      </w:tr>
      <w:tr w:rsidR="0000007A" w:rsidRPr="000E311B" w:rsidTr="002643B3">
        <w:trPr>
          <w:trHeight w:val="290"/>
        </w:trPr>
        <w:tc>
          <w:tcPr>
            <w:tcW w:w="1234" w:type="pct"/>
          </w:tcPr>
          <w:p w:rsidR="0000007A" w:rsidRPr="000E311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0E311B" w:rsidRDefault="00EB143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S_150585</w:t>
            </w:r>
          </w:p>
        </w:tc>
      </w:tr>
      <w:tr w:rsidR="0000007A" w:rsidRPr="000E311B" w:rsidTr="002643B3">
        <w:trPr>
          <w:trHeight w:val="650"/>
        </w:trPr>
        <w:tc>
          <w:tcPr>
            <w:tcW w:w="1234" w:type="pct"/>
          </w:tcPr>
          <w:p w:rsidR="0000007A" w:rsidRPr="000E311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0E311B" w:rsidRDefault="00EB143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ultiple </w:t>
            </w:r>
            <w:proofErr w:type="spellStart"/>
            <w:r w:rsidRPr="000E311B">
              <w:rPr>
                <w:rFonts w:ascii="Arial" w:hAnsi="Arial" w:cs="Arial"/>
                <w:b/>
                <w:sz w:val="20"/>
                <w:szCs w:val="20"/>
                <w:lang w:val="en-GB"/>
              </w:rPr>
              <w:t>Tumors</w:t>
            </w:r>
            <w:proofErr w:type="spellEnd"/>
            <w:r w:rsidRPr="000E311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a Giant Bladder Diverticula: A Case Report</w:t>
            </w:r>
          </w:p>
        </w:tc>
      </w:tr>
      <w:tr w:rsidR="00CF0BBB" w:rsidRPr="000E311B" w:rsidTr="002643B3">
        <w:trPr>
          <w:trHeight w:val="332"/>
        </w:trPr>
        <w:tc>
          <w:tcPr>
            <w:tcW w:w="1234" w:type="pct"/>
          </w:tcPr>
          <w:p w:rsidR="00CF0BBB" w:rsidRPr="000E311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0E311B" w:rsidRDefault="00EB143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:rsidR="00037D52" w:rsidRPr="000E311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0E311B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0E311B" w:rsidRDefault="002D23C3" w:rsidP="002D23C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D23C3" w:rsidRPr="000E311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D23C3" w:rsidRPr="000E311B" w:rsidRDefault="002D23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E311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E311B">
              <w:rPr>
                <w:rFonts w:ascii="Arial" w:hAnsi="Arial" w:cs="Arial"/>
                <w:lang w:val="en-GB"/>
              </w:rPr>
              <w:t xml:space="preserve"> Comments</w:t>
            </w:r>
          </w:p>
          <w:p w:rsidR="002D23C3" w:rsidRPr="000E311B" w:rsidRDefault="002D23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23C3" w:rsidRPr="000E311B">
        <w:tc>
          <w:tcPr>
            <w:tcW w:w="1265" w:type="pct"/>
            <w:noWrap/>
          </w:tcPr>
          <w:p w:rsidR="002D23C3" w:rsidRPr="000E311B" w:rsidRDefault="002D23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2D23C3" w:rsidRPr="000E311B" w:rsidRDefault="002D23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E311B">
              <w:rPr>
                <w:rFonts w:ascii="Arial" w:hAnsi="Arial" w:cs="Arial"/>
                <w:lang w:val="en-GB"/>
              </w:rPr>
              <w:t>Reviewer’s comment</w:t>
            </w:r>
          </w:p>
          <w:p w:rsidR="00957205" w:rsidRPr="000E311B" w:rsidRDefault="00957205" w:rsidP="00957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11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957205" w:rsidRPr="000E311B" w:rsidRDefault="00957205" w:rsidP="001A08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E1735E" w:rsidRPr="000E311B" w:rsidRDefault="00E1735E" w:rsidP="00E1735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E311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E311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D23C3" w:rsidRPr="000E311B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0E311B">
        <w:trPr>
          <w:trHeight w:val="1264"/>
        </w:trPr>
        <w:tc>
          <w:tcPr>
            <w:tcW w:w="1265" w:type="pct"/>
            <w:noWrap/>
          </w:tcPr>
          <w:p w:rsidR="002D23C3" w:rsidRPr="000E311B" w:rsidRDefault="002D23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2D23C3" w:rsidRPr="000E311B" w:rsidRDefault="002D23C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37A45" w:rsidRPr="000E311B" w:rsidRDefault="00B37A4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1A0820" w:rsidRPr="000E311B" w:rsidRDefault="001A082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sz w:val="20"/>
                <w:szCs w:val="20"/>
              </w:rPr>
              <w:t xml:space="preserve">This case report highlights </w:t>
            </w:r>
            <w:r w:rsidR="00445A06" w:rsidRPr="000E311B">
              <w:rPr>
                <w:rFonts w:ascii="Arial" w:hAnsi="Arial" w:cs="Arial"/>
                <w:sz w:val="20"/>
                <w:szCs w:val="20"/>
              </w:rPr>
              <w:t>an</w:t>
            </w:r>
            <w:r w:rsidRPr="000E311B">
              <w:rPr>
                <w:rStyle w:val="Strong"/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0E311B">
              <w:rPr>
                <w:rStyle w:val="Strong"/>
                <w:rFonts w:ascii="Arial" w:eastAsia="MS Mincho" w:hAnsi="Arial" w:cs="Arial"/>
                <w:b w:val="0"/>
                <w:sz w:val="20"/>
                <w:szCs w:val="20"/>
              </w:rPr>
              <w:t>uncommon clinical condition</w:t>
            </w:r>
            <w:r w:rsidRPr="000E311B">
              <w:rPr>
                <w:rFonts w:ascii="Arial" w:hAnsi="Arial" w:cs="Arial"/>
                <w:sz w:val="20"/>
                <w:szCs w:val="20"/>
              </w:rPr>
              <w:t xml:space="preserve">, guiding the importance of clinician awareness. It signifies the need for </w:t>
            </w:r>
            <w:r w:rsidRPr="000E311B">
              <w:rPr>
                <w:rStyle w:val="Strong"/>
                <w:rFonts w:ascii="Arial" w:eastAsia="MS Mincho" w:hAnsi="Arial" w:cs="Arial"/>
                <w:b w:val="0"/>
                <w:sz w:val="20"/>
                <w:szCs w:val="20"/>
              </w:rPr>
              <w:t>early identification</w:t>
            </w:r>
            <w:r w:rsidRPr="000E311B">
              <w:rPr>
                <w:rStyle w:val="Strong"/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0E311B">
              <w:rPr>
                <w:rFonts w:ascii="Arial" w:hAnsi="Arial" w:cs="Arial"/>
                <w:sz w:val="20"/>
                <w:szCs w:val="20"/>
              </w:rPr>
              <w:t>mainly in older adults, to prevent serious complications</w:t>
            </w:r>
          </w:p>
          <w:p w:rsidR="001A0820" w:rsidRPr="000E311B" w:rsidRDefault="001A0820" w:rsidP="001A08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>This case report will be guide learners to understand and assess same patients in the future accordingly.</w:t>
            </w:r>
          </w:p>
          <w:p w:rsidR="00B37A45" w:rsidRPr="000E311B" w:rsidRDefault="00B37A4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D23C3" w:rsidRPr="000E311B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0E311B">
        <w:trPr>
          <w:trHeight w:val="1262"/>
        </w:trPr>
        <w:tc>
          <w:tcPr>
            <w:tcW w:w="1265" w:type="pct"/>
            <w:noWrap/>
          </w:tcPr>
          <w:p w:rsidR="002D23C3" w:rsidRPr="000E311B" w:rsidRDefault="002D23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D23C3" w:rsidRPr="000E311B" w:rsidRDefault="002D23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D23C3" w:rsidRPr="000E311B" w:rsidRDefault="002D23C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D23C3" w:rsidRPr="000E311B" w:rsidRDefault="00B37A4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D23C3" w:rsidRPr="000E311B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0E311B">
        <w:trPr>
          <w:trHeight w:val="1262"/>
        </w:trPr>
        <w:tc>
          <w:tcPr>
            <w:tcW w:w="1265" w:type="pct"/>
            <w:noWrap/>
          </w:tcPr>
          <w:p w:rsidR="002D23C3" w:rsidRPr="000E311B" w:rsidRDefault="002D23C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E311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2D23C3" w:rsidRPr="000E311B" w:rsidRDefault="002D23C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A0820" w:rsidRPr="000E311B" w:rsidRDefault="001A0820" w:rsidP="00445A06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abstract is </w:t>
            </w:r>
            <w:r w:rsidR="00445A06"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mprehensive </w:t>
            </w:r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ith </w:t>
            </w:r>
            <w:r w:rsidR="00445A06"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 </w:t>
            </w:r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ear introduction and simple case presentation which is easy </w:t>
            </w:r>
            <w:r w:rsidR="00445A06"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o </w:t>
            </w:r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>understand by the learners.</w:t>
            </w:r>
          </w:p>
          <w:p w:rsidR="001A0820" w:rsidRPr="000E311B" w:rsidRDefault="001A0820" w:rsidP="00445A06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lign keys words alphabetically for professional </w:t>
            </w:r>
            <w:r w:rsidR="00445A06"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>format</w:t>
            </w:r>
          </w:p>
          <w:p w:rsidR="001A0820" w:rsidRPr="000E311B" w:rsidRDefault="001A082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D23C3" w:rsidRPr="000E311B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0E311B">
        <w:trPr>
          <w:trHeight w:val="704"/>
        </w:trPr>
        <w:tc>
          <w:tcPr>
            <w:tcW w:w="1265" w:type="pct"/>
            <w:noWrap/>
          </w:tcPr>
          <w:p w:rsidR="002D23C3" w:rsidRPr="000E311B" w:rsidRDefault="002D23C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E311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445A06" w:rsidRPr="000E311B" w:rsidRDefault="00445A06" w:rsidP="00445A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,</w:t>
            </w:r>
            <w:proofErr w:type="gramEnd"/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anuscript was  scientifically sound and appropriate</w:t>
            </w:r>
          </w:p>
          <w:p w:rsidR="00445A06" w:rsidRPr="000E311B" w:rsidRDefault="00445A06" w:rsidP="00445A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>Case presentation and enclosed documents are relevant to the case</w:t>
            </w:r>
          </w:p>
          <w:p w:rsidR="002D23C3" w:rsidRPr="000E311B" w:rsidRDefault="00445A06" w:rsidP="00445A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>Better you can add latest literature related</w:t>
            </w:r>
            <w:r w:rsidR="004463ED"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case for </w:t>
            </w:r>
            <w:proofErr w:type="gramStart"/>
            <w:r w:rsidR="004463ED"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s </w:t>
            </w:r>
            <w:r w:rsidR="00295CB3"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linical</w:t>
            </w:r>
            <w:proofErr w:type="gramEnd"/>
            <w:r w:rsidR="00295CB3"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463ED"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>relevance.</w:t>
            </w:r>
          </w:p>
        </w:tc>
        <w:tc>
          <w:tcPr>
            <w:tcW w:w="1523" w:type="pct"/>
          </w:tcPr>
          <w:p w:rsidR="002D23C3" w:rsidRPr="000E311B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0E311B">
        <w:trPr>
          <w:trHeight w:val="703"/>
        </w:trPr>
        <w:tc>
          <w:tcPr>
            <w:tcW w:w="1265" w:type="pct"/>
            <w:noWrap/>
          </w:tcPr>
          <w:p w:rsidR="002D23C3" w:rsidRPr="000E311B" w:rsidRDefault="002D23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2D23C3" w:rsidRPr="000E311B" w:rsidRDefault="004463E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D23C3" w:rsidRPr="000E311B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0E311B">
        <w:trPr>
          <w:trHeight w:val="386"/>
        </w:trPr>
        <w:tc>
          <w:tcPr>
            <w:tcW w:w="1265" w:type="pct"/>
            <w:noWrap/>
          </w:tcPr>
          <w:p w:rsidR="002D23C3" w:rsidRPr="000E311B" w:rsidRDefault="002D23C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E311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2D23C3" w:rsidRPr="000E311B" w:rsidRDefault="002D23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D23C3" w:rsidRPr="000E311B" w:rsidRDefault="004463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D23C3" w:rsidRPr="000E311B" w:rsidRDefault="002D23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23C3" w:rsidRPr="000E311B">
        <w:trPr>
          <w:trHeight w:val="1178"/>
        </w:trPr>
        <w:tc>
          <w:tcPr>
            <w:tcW w:w="1265" w:type="pct"/>
            <w:noWrap/>
          </w:tcPr>
          <w:p w:rsidR="002D23C3" w:rsidRPr="000E311B" w:rsidRDefault="002D23C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E311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E311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E311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2D23C3" w:rsidRPr="000E311B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D23C3" w:rsidRPr="000E311B" w:rsidRDefault="00206E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E311B">
              <w:rPr>
                <w:rFonts w:ascii="Arial" w:hAnsi="Arial" w:cs="Arial"/>
                <w:sz w:val="20"/>
                <w:szCs w:val="20"/>
                <w:lang w:val="en-GB"/>
              </w:rPr>
              <w:t xml:space="preserve">Overall, the case report is well written and scientifically sounds good. Presented clearly with strong clinical </w:t>
            </w:r>
            <w:proofErr w:type="gramStart"/>
            <w:r w:rsidRPr="000E311B">
              <w:rPr>
                <w:rFonts w:ascii="Arial" w:hAnsi="Arial" w:cs="Arial"/>
                <w:sz w:val="20"/>
                <w:szCs w:val="20"/>
                <w:lang w:val="en-GB"/>
              </w:rPr>
              <w:t>relevance .</w:t>
            </w:r>
            <w:proofErr w:type="gramEnd"/>
          </w:p>
        </w:tc>
        <w:tc>
          <w:tcPr>
            <w:tcW w:w="1523" w:type="pct"/>
          </w:tcPr>
          <w:p w:rsidR="002D23C3" w:rsidRPr="000E311B" w:rsidRDefault="002D23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D23C3" w:rsidRPr="000E311B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E311B" w:rsidRDefault="000E311B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E311B" w:rsidRPr="000E311B" w:rsidRDefault="000E311B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0E311B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0E311B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0E311B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0E311B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0E311B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E52C89" w:rsidRPr="000E311B" w:rsidTr="00A94DD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C89" w:rsidRPr="000E311B" w:rsidRDefault="00E52C89" w:rsidP="00A94DD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0E311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0E311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E52C89" w:rsidRPr="000E311B" w:rsidRDefault="00E52C89" w:rsidP="00A94DD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52C89" w:rsidRPr="000E311B" w:rsidTr="00A94DD1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C89" w:rsidRPr="000E311B" w:rsidRDefault="00E52C89" w:rsidP="00A94D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C89" w:rsidRPr="000E311B" w:rsidRDefault="00E52C89" w:rsidP="00A94DD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E31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E52C89" w:rsidRPr="000E311B" w:rsidRDefault="00E52C89" w:rsidP="00A94DD1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E311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E311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52C89" w:rsidRPr="000E311B" w:rsidRDefault="00E52C89" w:rsidP="00A94DD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2C89" w:rsidRPr="000E311B" w:rsidTr="00A94DD1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C89" w:rsidRPr="000E311B" w:rsidRDefault="00E52C89" w:rsidP="00A94DD1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E311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E52C89" w:rsidRPr="000E311B" w:rsidRDefault="00E52C89" w:rsidP="00A94D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C89" w:rsidRPr="000E311B" w:rsidRDefault="00E52C89" w:rsidP="00A94DD1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E311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E311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E311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E52C89" w:rsidRPr="000E311B" w:rsidRDefault="00E52C89" w:rsidP="00A94D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E52C89" w:rsidRPr="000E311B" w:rsidRDefault="00E52C89" w:rsidP="00A94D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52C89" w:rsidRPr="000E311B" w:rsidRDefault="00E52C89" w:rsidP="00A94D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52C89" w:rsidRPr="000E311B" w:rsidRDefault="00E52C89" w:rsidP="00A94D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E52C89" w:rsidRPr="000E311B" w:rsidRDefault="00E52C89" w:rsidP="00E52C89">
      <w:pPr>
        <w:rPr>
          <w:rFonts w:ascii="Arial" w:hAnsi="Arial" w:cs="Arial"/>
          <w:sz w:val="20"/>
          <w:szCs w:val="20"/>
        </w:rPr>
      </w:pPr>
    </w:p>
    <w:p w:rsidR="000E311B" w:rsidRPr="000E311B" w:rsidRDefault="000E311B" w:rsidP="000E311B">
      <w:pPr>
        <w:rPr>
          <w:rFonts w:ascii="Arial" w:hAnsi="Arial" w:cs="Arial"/>
          <w:b/>
          <w:sz w:val="20"/>
          <w:szCs w:val="20"/>
        </w:rPr>
      </w:pPr>
    </w:p>
    <w:p w:rsidR="000E311B" w:rsidRPr="000E311B" w:rsidRDefault="000E311B" w:rsidP="000E311B">
      <w:pPr>
        <w:rPr>
          <w:rFonts w:ascii="Arial" w:hAnsi="Arial" w:cs="Arial"/>
          <w:b/>
          <w:sz w:val="20"/>
          <w:szCs w:val="20"/>
          <w:u w:val="single"/>
        </w:rPr>
      </w:pPr>
      <w:r w:rsidRPr="000E311B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0E311B" w:rsidRPr="000E311B" w:rsidRDefault="000E311B" w:rsidP="00E52C89">
      <w:pPr>
        <w:rPr>
          <w:rFonts w:ascii="Arial" w:hAnsi="Arial" w:cs="Arial"/>
          <w:sz w:val="20"/>
          <w:szCs w:val="20"/>
        </w:rPr>
      </w:pPr>
    </w:p>
    <w:p w:rsidR="000E311B" w:rsidRPr="000E311B" w:rsidRDefault="000E311B" w:rsidP="000E311B">
      <w:pPr>
        <w:rPr>
          <w:rFonts w:ascii="Arial" w:hAnsi="Arial" w:cs="Arial"/>
          <w:b/>
          <w:sz w:val="20"/>
          <w:szCs w:val="20"/>
        </w:rPr>
      </w:pPr>
      <w:bookmarkStart w:id="4" w:name="_Hlk217916562"/>
      <w:bookmarkStart w:id="5" w:name="_GoBack"/>
      <w:proofErr w:type="spellStart"/>
      <w:r w:rsidRPr="000E311B">
        <w:rPr>
          <w:rFonts w:ascii="Arial" w:hAnsi="Arial" w:cs="Arial"/>
          <w:b/>
          <w:sz w:val="20"/>
          <w:szCs w:val="20"/>
        </w:rPr>
        <w:t>Shivaraj</w:t>
      </w:r>
      <w:proofErr w:type="spellEnd"/>
      <w:r w:rsidRPr="000E311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E311B">
        <w:rPr>
          <w:rFonts w:ascii="Arial" w:hAnsi="Arial" w:cs="Arial"/>
          <w:b/>
          <w:sz w:val="20"/>
          <w:szCs w:val="20"/>
        </w:rPr>
        <w:t>Annigeri</w:t>
      </w:r>
      <w:proofErr w:type="spellEnd"/>
      <w:r w:rsidRPr="000E311B">
        <w:rPr>
          <w:rFonts w:ascii="Arial" w:hAnsi="Arial" w:cs="Arial"/>
          <w:b/>
          <w:sz w:val="20"/>
          <w:szCs w:val="20"/>
        </w:rPr>
        <w:t xml:space="preserve">, </w:t>
      </w:r>
      <w:r w:rsidRPr="000E311B">
        <w:rPr>
          <w:rFonts w:ascii="Arial" w:hAnsi="Arial" w:cs="Arial"/>
          <w:b/>
          <w:sz w:val="20"/>
          <w:szCs w:val="20"/>
        </w:rPr>
        <w:t>Rajiv Gandhi University of Health Sciences Bangalore</w:t>
      </w:r>
      <w:r w:rsidRPr="000E311B">
        <w:rPr>
          <w:rFonts w:ascii="Arial" w:hAnsi="Arial" w:cs="Arial"/>
          <w:b/>
          <w:sz w:val="20"/>
          <w:szCs w:val="20"/>
        </w:rPr>
        <w:t xml:space="preserve">, </w:t>
      </w:r>
      <w:r w:rsidRPr="000E311B">
        <w:rPr>
          <w:rFonts w:ascii="Arial" w:hAnsi="Arial" w:cs="Arial"/>
          <w:b/>
          <w:sz w:val="20"/>
          <w:szCs w:val="20"/>
        </w:rPr>
        <w:t>India</w:t>
      </w:r>
    </w:p>
    <w:bookmarkEnd w:id="4"/>
    <w:bookmarkEnd w:id="5"/>
    <w:p w:rsidR="00E52C89" w:rsidRPr="000E311B" w:rsidRDefault="00E52C89" w:rsidP="00E52C89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:rsidR="00E52C89" w:rsidRPr="000E311B" w:rsidRDefault="00E52C89" w:rsidP="00E52C89">
      <w:pPr>
        <w:rPr>
          <w:rFonts w:ascii="Arial" w:hAnsi="Arial" w:cs="Arial"/>
          <w:sz w:val="20"/>
          <w:szCs w:val="20"/>
        </w:rPr>
      </w:pPr>
    </w:p>
    <w:p w:rsidR="008913D5" w:rsidRPr="000E311B" w:rsidRDefault="008913D5" w:rsidP="00E52C89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0E311B" w:rsidSect="007B07F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93" w:rsidRPr="0000007A" w:rsidRDefault="00F65693" w:rsidP="0099583E">
      <w:r>
        <w:separator/>
      </w:r>
    </w:p>
  </w:endnote>
  <w:endnote w:type="continuationSeparator" w:id="0">
    <w:p w:rsidR="00F65693" w:rsidRPr="0000007A" w:rsidRDefault="00F6569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C6834" w:rsidRPr="004C6834">
      <w:rPr>
        <w:sz w:val="16"/>
      </w:rPr>
      <w:t xml:space="preserve">Version: </w:t>
    </w:r>
    <w:r w:rsidR="00520D22">
      <w:rPr>
        <w:sz w:val="16"/>
      </w:rPr>
      <w:t>3</w:t>
    </w:r>
    <w:r w:rsidR="004C6834" w:rsidRPr="004C6834">
      <w:rPr>
        <w:sz w:val="16"/>
      </w:rPr>
      <w:t xml:space="preserve"> (0</w:t>
    </w:r>
    <w:r w:rsidR="00520D22">
      <w:rPr>
        <w:sz w:val="16"/>
      </w:rPr>
      <w:t>7</w:t>
    </w:r>
    <w:r w:rsidR="004C6834" w:rsidRPr="004C683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93" w:rsidRPr="0000007A" w:rsidRDefault="00F65693" w:rsidP="0099583E">
      <w:r>
        <w:separator/>
      </w:r>
    </w:p>
  </w:footnote>
  <w:footnote w:type="continuationSeparator" w:id="0">
    <w:p w:rsidR="00F65693" w:rsidRPr="0000007A" w:rsidRDefault="00F6569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20D2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7FD3"/>
    <w:multiLevelType w:val="hybridMultilevel"/>
    <w:tmpl w:val="31A05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B7433"/>
    <w:multiLevelType w:val="hybridMultilevel"/>
    <w:tmpl w:val="1F92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407197"/>
    <w:multiLevelType w:val="hybridMultilevel"/>
    <w:tmpl w:val="EEBC3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311B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0820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6E74"/>
    <w:rsid w:val="002105F7"/>
    <w:rsid w:val="00220111"/>
    <w:rsid w:val="0022369C"/>
    <w:rsid w:val="002320EB"/>
    <w:rsid w:val="0023696A"/>
    <w:rsid w:val="002422CB"/>
    <w:rsid w:val="00243759"/>
    <w:rsid w:val="00245E23"/>
    <w:rsid w:val="0025366D"/>
    <w:rsid w:val="00254F80"/>
    <w:rsid w:val="00256AEA"/>
    <w:rsid w:val="00262634"/>
    <w:rsid w:val="002643B3"/>
    <w:rsid w:val="00275984"/>
    <w:rsid w:val="00280EC9"/>
    <w:rsid w:val="00291D08"/>
    <w:rsid w:val="00293482"/>
    <w:rsid w:val="00295CB3"/>
    <w:rsid w:val="002B3703"/>
    <w:rsid w:val="002C247B"/>
    <w:rsid w:val="002D23C3"/>
    <w:rsid w:val="002D7EA9"/>
    <w:rsid w:val="002E1211"/>
    <w:rsid w:val="002E2339"/>
    <w:rsid w:val="002E6D86"/>
    <w:rsid w:val="002F6935"/>
    <w:rsid w:val="00312559"/>
    <w:rsid w:val="003204B8"/>
    <w:rsid w:val="003245CB"/>
    <w:rsid w:val="00326BA7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A06"/>
    <w:rsid w:val="00445B35"/>
    <w:rsid w:val="004463ED"/>
    <w:rsid w:val="00446659"/>
    <w:rsid w:val="00457AB1"/>
    <w:rsid w:val="00457BC0"/>
    <w:rsid w:val="00462996"/>
    <w:rsid w:val="004674B4"/>
    <w:rsid w:val="004B44FB"/>
    <w:rsid w:val="004B4CAD"/>
    <w:rsid w:val="004B4FDC"/>
    <w:rsid w:val="004C3DF1"/>
    <w:rsid w:val="004C6834"/>
    <w:rsid w:val="004D2E36"/>
    <w:rsid w:val="00503AB6"/>
    <w:rsid w:val="005047C5"/>
    <w:rsid w:val="00510920"/>
    <w:rsid w:val="00520D22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6E6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1F14"/>
    <w:rsid w:val="006E7D6E"/>
    <w:rsid w:val="006F6F2F"/>
    <w:rsid w:val="00701186"/>
    <w:rsid w:val="00707BE1"/>
    <w:rsid w:val="00711D5C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07FA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586B"/>
    <w:rsid w:val="00911E45"/>
    <w:rsid w:val="00933C8B"/>
    <w:rsid w:val="009553EC"/>
    <w:rsid w:val="00957205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B712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1439"/>
    <w:rsid w:val="00AA41B3"/>
    <w:rsid w:val="00AA6670"/>
    <w:rsid w:val="00AB1ED6"/>
    <w:rsid w:val="00AB397D"/>
    <w:rsid w:val="00AB638A"/>
    <w:rsid w:val="00AB641C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37A45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23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2D1D"/>
    <w:rsid w:val="00C82466"/>
    <w:rsid w:val="00C84097"/>
    <w:rsid w:val="00C86CB0"/>
    <w:rsid w:val="00C97B14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C5C3C"/>
    <w:rsid w:val="00E1735E"/>
    <w:rsid w:val="00E451EA"/>
    <w:rsid w:val="00E52C89"/>
    <w:rsid w:val="00E53E52"/>
    <w:rsid w:val="00E57F4B"/>
    <w:rsid w:val="00E63889"/>
    <w:rsid w:val="00E65EB7"/>
    <w:rsid w:val="00E67626"/>
    <w:rsid w:val="00E71C8D"/>
    <w:rsid w:val="00E72360"/>
    <w:rsid w:val="00E972A7"/>
    <w:rsid w:val="00EA2839"/>
    <w:rsid w:val="00EB143F"/>
    <w:rsid w:val="00EB3E91"/>
    <w:rsid w:val="00EC6894"/>
    <w:rsid w:val="00ED6B12"/>
    <w:rsid w:val="00EE0D3E"/>
    <w:rsid w:val="00EE339E"/>
    <w:rsid w:val="00EF326D"/>
    <w:rsid w:val="00EF53FE"/>
    <w:rsid w:val="00F1127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4B46"/>
    <w:rsid w:val="00F573EA"/>
    <w:rsid w:val="00F57E9D"/>
    <w:rsid w:val="00F65693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D5DB2"/>
  <w15:docId w15:val="{4BE46B89-9B57-43A1-B127-A1202F43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F586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A45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0820"/>
    <w:rPr>
      <w:b/>
      <w:bCs/>
    </w:rPr>
  </w:style>
  <w:style w:type="character" w:customStyle="1" w:styleId="gi">
    <w:name w:val="gi"/>
    <w:basedOn w:val="DefaultParagraphFont"/>
    <w:rsid w:val="004463ED"/>
  </w:style>
  <w:style w:type="character" w:styleId="UnresolvedMention">
    <w:name w:val="Unresolved Mention"/>
    <w:basedOn w:val="DefaultParagraphFont"/>
    <w:uiPriority w:val="99"/>
    <w:semiHidden/>
    <w:unhideWhenUsed/>
    <w:rsid w:val="002B3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s.com/index.php/AJC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3B89-CA39-41C0-A2A0-91DE5C73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crs.com/index.php/AJC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9</cp:revision>
  <dcterms:created xsi:type="dcterms:W3CDTF">2025-12-26T11:40:00Z</dcterms:created>
  <dcterms:modified xsi:type="dcterms:W3CDTF">2025-12-29T10:32:00Z</dcterms:modified>
</cp:coreProperties>
</file>